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435" w:rsidRPr="0027387E" w:rsidRDefault="00920435" w:rsidP="00920435">
      <w:pPr>
        <w:pStyle w:val="Title"/>
        <w:rPr>
          <w:rFonts w:ascii="Century Schoolbook" w:hAnsi="Century Schoolbook"/>
          <w:sz w:val="22"/>
          <w:szCs w:val="22"/>
        </w:rPr>
      </w:pPr>
      <w:bookmarkStart w:id="0" w:name="_GoBack"/>
      <w:bookmarkEnd w:id="0"/>
      <w:r w:rsidRPr="0027387E">
        <w:rPr>
          <w:rFonts w:ascii="Century Schoolbook" w:hAnsi="Century Schoolbook"/>
          <w:sz w:val="22"/>
          <w:szCs w:val="22"/>
        </w:rPr>
        <w:t xml:space="preserve">ADVERTISEMENT FOR </w:t>
      </w:r>
      <w:smartTag w:uri="urn:schemas-microsoft-com:office:smarttags" w:element="stockticker">
        <w:r w:rsidRPr="0027387E">
          <w:rPr>
            <w:rFonts w:ascii="Century Schoolbook" w:hAnsi="Century Schoolbook"/>
            <w:sz w:val="22"/>
            <w:szCs w:val="22"/>
          </w:rPr>
          <w:t>BIDS</w:t>
        </w:r>
      </w:smartTag>
    </w:p>
    <w:p w:rsidR="00920435" w:rsidRPr="0027387E" w:rsidRDefault="00920435" w:rsidP="00920435">
      <w:pPr>
        <w:widowControl w:val="0"/>
        <w:autoSpaceDE w:val="0"/>
        <w:autoSpaceDN w:val="0"/>
        <w:adjustRightInd w:val="0"/>
        <w:rPr>
          <w:rFonts w:ascii="Century Schoolbook" w:hAnsi="Century Schoolbook"/>
          <w:sz w:val="22"/>
          <w:szCs w:val="22"/>
        </w:rPr>
      </w:pPr>
    </w:p>
    <w:p w:rsidR="00920435" w:rsidRPr="0027387E" w:rsidRDefault="00920435" w:rsidP="00920435">
      <w:pPr>
        <w:widowControl w:val="0"/>
        <w:autoSpaceDE w:val="0"/>
        <w:autoSpaceDN w:val="0"/>
        <w:adjustRightInd w:val="0"/>
        <w:jc w:val="both"/>
        <w:rPr>
          <w:rFonts w:ascii="Century Schoolbook" w:hAnsi="Century Schoolbook"/>
          <w:sz w:val="22"/>
          <w:szCs w:val="22"/>
        </w:rPr>
      </w:pPr>
      <w:r w:rsidRPr="0027387E">
        <w:rPr>
          <w:rFonts w:ascii="Century Schoolbook" w:hAnsi="Century Schoolbook"/>
          <w:sz w:val="22"/>
          <w:szCs w:val="22"/>
        </w:rPr>
        <w:tab/>
        <w:t xml:space="preserve">Notice is hereby given that the Board of Supervisors of </w:t>
      </w:r>
      <w:proofErr w:type="spellStart"/>
      <w:r w:rsidRPr="0027387E">
        <w:rPr>
          <w:rFonts w:ascii="Century Schoolbook" w:hAnsi="Century Schoolbook"/>
          <w:sz w:val="22"/>
          <w:szCs w:val="22"/>
        </w:rPr>
        <w:t>Leake</w:t>
      </w:r>
      <w:proofErr w:type="spellEnd"/>
      <w:r w:rsidRPr="0027387E">
        <w:rPr>
          <w:rFonts w:ascii="Century Schoolbook" w:hAnsi="Century Schoolbook"/>
          <w:sz w:val="22"/>
          <w:szCs w:val="22"/>
        </w:rPr>
        <w:t xml:space="preserve"> County, Mississippi will receive written sealed </w:t>
      </w:r>
      <w:proofErr w:type="gramStart"/>
      <w:r w:rsidRPr="0027387E">
        <w:rPr>
          <w:rFonts w:ascii="Century Schoolbook" w:hAnsi="Century Schoolbook"/>
          <w:sz w:val="22"/>
          <w:szCs w:val="22"/>
        </w:rPr>
        <w:t>bids</w:t>
      </w:r>
      <w:r w:rsidR="004E7F52" w:rsidRPr="0027387E">
        <w:rPr>
          <w:rFonts w:ascii="Century Schoolbook" w:hAnsi="Century Schoolbook"/>
          <w:sz w:val="22"/>
          <w:szCs w:val="22"/>
        </w:rPr>
        <w:t xml:space="preserve">  and</w:t>
      </w:r>
      <w:proofErr w:type="gramEnd"/>
      <w:r w:rsidR="004E7F52" w:rsidRPr="0027387E">
        <w:rPr>
          <w:rFonts w:ascii="Century Schoolbook" w:hAnsi="Century Schoolbook"/>
          <w:sz w:val="22"/>
          <w:szCs w:val="22"/>
        </w:rPr>
        <w:t>/or electronic bids</w:t>
      </w:r>
      <w:r w:rsidRPr="0027387E">
        <w:rPr>
          <w:rFonts w:ascii="Century Schoolbook" w:hAnsi="Century Schoolbook"/>
          <w:sz w:val="22"/>
          <w:szCs w:val="22"/>
        </w:rPr>
        <w:t xml:space="preserve"> at its office in the </w:t>
      </w:r>
      <w:proofErr w:type="spellStart"/>
      <w:r w:rsidRPr="0027387E">
        <w:rPr>
          <w:rFonts w:ascii="Century Schoolbook" w:hAnsi="Century Schoolbook"/>
          <w:sz w:val="22"/>
          <w:szCs w:val="22"/>
        </w:rPr>
        <w:t>Leake</w:t>
      </w:r>
      <w:proofErr w:type="spellEnd"/>
      <w:r w:rsidRPr="0027387E">
        <w:rPr>
          <w:rFonts w:ascii="Century Schoolbook" w:hAnsi="Century Schoolbook"/>
          <w:sz w:val="22"/>
          <w:szCs w:val="22"/>
        </w:rPr>
        <w:t xml:space="preserve"> County Courthouse at the City of Carthage, </w:t>
      </w:r>
      <w:proofErr w:type="spellStart"/>
      <w:r w:rsidRPr="0027387E">
        <w:rPr>
          <w:rFonts w:ascii="Century Schoolbook" w:hAnsi="Century Schoolbook"/>
          <w:sz w:val="22"/>
          <w:szCs w:val="22"/>
        </w:rPr>
        <w:t>Leake</w:t>
      </w:r>
      <w:proofErr w:type="spellEnd"/>
      <w:r w:rsidRPr="0027387E">
        <w:rPr>
          <w:rFonts w:ascii="Century Schoolbook" w:hAnsi="Century Schoolbook"/>
          <w:sz w:val="22"/>
          <w:szCs w:val="22"/>
        </w:rPr>
        <w:t xml:space="preserve"> County, Mississippi, until 9:00 o'clock A.M., </w:t>
      </w:r>
      <w:r w:rsidR="004C4E57" w:rsidRPr="0027387E">
        <w:rPr>
          <w:rFonts w:ascii="Century Schoolbook" w:hAnsi="Century Schoolbook"/>
          <w:sz w:val="22"/>
          <w:szCs w:val="22"/>
        </w:rPr>
        <w:t>Wednesday, October 31, 2018</w:t>
      </w:r>
      <w:r w:rsidRPr="0027387E">
        <w:rPr>
          <w:rFonts w:ascii="Century Schoolbook" w:hAnsi="Century Schoolbook"/>
          <w:sz w:val="22"/>
          <w:szCs w:val="22"/>
        </w:rPr>
        <w:t xml:space="preserve"> for the furnishing of the </w:t>
      </w:r>
      <w:proofErr w:type="spellStart"/>
      <w:r w:rsidRPr="0027387E">
        <w:rPr>
          <w:rFonts w:ascii="Century Schoolbook" w:hAnsi="Century Schoolbook"/>
          <w:sz w:val="22"/>
          <w:szCs w:val="22"/>
        </w:rPr>
        <w:t>Leake</w:t>
      </w:r>
      <w:proofErr w:type="spellEnd"/>
      <w:r w:rsidRPr="0027387E">
        <w:rPr>
          <w:rFonts w:ascii="Century Schoolbook" w:hAnsi="Century Schoolbook"/>
          <w:sz w:val="22"/>
          <w:szCs w:val="22"/>
        </w:rPr>
        <w:t xml:space="preserve"> County Central Purchasing Department with the following items for the period January 7, 2019 through January 5, 2020, to-wit:</w:t>
      </w:r>
    </w:p>
    <w:p w:rsidR="00920435" w:rsidRPr="0027387E" w:rsidRDefault="00920435" w:rsidP="00920435">
      <w:pPr>
        <w:widowControl w:val="0"/>
        <w:autoSpaceDE w:val="0"/>
        <w:autoSpaceDN w:val="0"/>
        <w:adjustRightInd w:val="0"/>
        <w:jc w:val="both"/>
        <w:rPr>
          <w:rFonts w:ascii="Century Schoolbook" w:hAnsi="Century Schoolbook"/>
          <w:sz w:val="22"/>
          <w:szCs w:val="22"/>
        </w:rPr>
      </w:pPr>
    </w:p>
    <w:p w:rsidR="00920435" w:rsidRPr="0027387E" w:rsidRDefault="00920435" w:rsidP="00920435">
      <w:pPr>
        <w:widowControl w:val="0"/>
        <w:autoSpaceDE w:val="0"/>
        <w:autoSpaceDN w:val="0"/>
        <w:adjustRightInd w:val="0"/>
        <w:spacing w:line="360" w:lineRule="auto"/>
        <w:jc w:val="both"/>
        <w:rPr>
          <w:rFonts w:ascii="Century Schoolbook" w:hAnsi="Century Schoolbook"/>
          <w:sz w:val="22"/>
          <w:szCs w:val="22"/>
        </w:rPr>
      </w:pPr>
      <w:r w:rsidRPr="0027387E">
        <w:rPr>
          <w:rFonts w:ascii="Century Schoolbook" w:hAnsi="Century Schoolbook"/>
          <w:sz w:val="22"/>
          <w:szCs w:val="22"/>
        </w:rPr>
        <w:tab/>
        <w:t>1.</w:t>
      </w:r>
      <w:r w:rsidRPr="0027387E">
        <w:rPr>
          <w:rFonts w:ascii="Century Schoolbook" w:hAnsi="Century Schoolbook"/>
          <w:sz w:val="22"/>
          <w:szCs w:val="22"/>
        </w:rPr>
        <w:tab/>
        <w:t>Gravel</w:t>
      </w:r>
    </w:p>
    <w:p w:rsidR="00920435" w:rsidRPr="0027387E" w:rsidRDefault="00920435" w:rsidP="00920435">
      <w:pPr>
        <w:widowControl w:val="0"/>
        <w:autoSpaceDE w:val="0"/>
        <w:autoSpaceDN w:val="0"/>
        <w:adjustRightInd w:val="0"/>
        <w:spacing w:line="360" w:lineRule="auto"/>
        <w:jc w:val="both"/>
        <w:rPr>
          <w:rFonts w:ascii="Century Schoolbook" w:hAnsi="Century Schoolbook"/>
          <w:sz w:val="22"/>
          <w:szCs w:val="22"/>
        </w:rPr>
      </w:pPr>
      <w:r w:rsidRPr="0027387E">
        <w:rPr>
          <w:rFonts w:ascii="Century Schoolbook" w:hAnsi="Century Schoolbook"/>
          <w:sz w:val="22"/>
          <w:szCs w:val="22"/>
        </w:rPr>
        <w:tab/>
        <w:t>2.</w:t>
      </w:r>
      <w:r w:rsidRPr="0027387E">
        <w:rPr>
          <w:rFonts w:ascii="Century Schoolbook" w:hAnsi="Century Schoolbook"/>
          <w:sz w:val="22"/>
          <w:szCs w:val="22"/>
        </w:rPr>
        <w:tab/>
        <w:t>Aggregate.</w:t>
      </w:r>
    </w:p>
    <w:p w:rsidR="00920435" w:rsidRPr="0027387E" w:rsidRDefault="00920435" w:rsidP="00920435">
      <w:pPr>
        <w:widowControl w:val="0"/>
        <w:autoSpaceDE w:val="0"/>
        <w:autoSpaceDN w:val="0"/>
        <w:adjustRightInd w:val="0"/>
        <w:spacing w:line="360" w:lineRule="auto"/>
        <w:jc w:val="both"/>
        <w:rPr>
          <w:rFonts w:ascii="Century Schoolbook" w:hAnsi="Century Schoolbook"/>
          <w:sz w:val="22"/>
          <w:szCs w:val="22"/>
        </w:rPr>
      </w:pPr>
      <w:r w:rsidRPr="0027387E">
        <w:rPr>
          <w:rFonts w:ascii="Century Schoolbook" w:hAnsi="Century Schoolbook"/>
          <w:sz w:val="22"/>
          <w:szCs w:val="22"/>
        </w:rPr>
        <w:tab/>
        <w:t xml:space="preserve">3. </w:t>
      </w:r>
      <w:r w:rsidRPr="0027387E">
        <w:rPr>
          <w:rFonts w:ascii="Century Schoolbook" w:hAnsi="Century Schoolbook"/>
          <w:sz w:val="22"/>
          <w:szCs w:val="22"/>
        </w:rPr>
        <w:tab/>
        <w:t>Liquid Asphalt</w:t>
      </w:r>
    </w:p>
    <w:p w:rsidR="00920435" w:rsidRPr="0027387E" w:rsidRDefault="00920435" w:rsidP="00920435">
      <w:pPr>
        <w:widowControl w:val="0"/>
        <w:autoSpaceDE w:val="0"/>
        <w:autoSpaceDN w:val="0"/>
        <w:adjustRightInd w:val="0"/>
        <w:spacing w:line="360" w:lineRule="auto"/>
        <w:jc w:val="both"/>
        <w:rPr>
          <w:rFonts w:ascii="Century Schoolbook" w:hAnsi="Century Schoolbook"/>
          <w:sz w:val="22"/>
          <w:szCs w:val="22"/>
        </w:rPr>
      </w:pPr>
      <w:r w:rsidRPr="0027387E">
        <w:rPr>
          <w:rFonts w:ascii="Century Schoolbook" w:hAnsi="Century Schoolbook"/>
          <w:sz w:val="22"/>
          <w:szCs w:val="22"/>
        </w:rPr>
        <w:tab/>
        <w:t>4.</w:t>
      </w:r>
      <w:r w:rsidRPr="0027387E">
        <w:rPr>
          <w:rFonts w:ascii="Century Schoolbook" w:hAnsi="Century Schoolbook"/>
          <w:sz w:val="22"/>
          <w:szCs w:val="22"/>
        </w:rPr>
        <w:tab/>
      </w:r>
      <w:proofErr w:type="spellStart"/>
      <w:r w:rsidRPr="0027387E">
        <w:rPr>
          <w:rFonts w:ascii="Century Schoolbook" w:hAnsi="Century Schoolbook"/>
          <w:sz w:val="22"/>
          <w:szCs w:val="22"/>
        </w:rPr>
        <w:t>Hotmix</w:t>
      </w:r>
      <w:proofErr w:type="spellEnd"/>
    </w:p>
    <w:p w:rsidR="00920435" w:rsidRPr="0027387E" w:rsidRDefault="00920435" w:rsidP="00920435">
      <w:pPr>
        <w:widowControl w:val="0"/>
        <w:autoSpaceDE w:val="0"/>
        <w:autoSpaceDN w:val="0"/>
        <w:adjustRightInd w:val="0"/>
        <w:spacing w:line="360" w:lineRule="auto"/>
        <w:jc w:val="both"/>
        <w:rPr>
          <w:rFonts w:ascii="Century Schoolbook" w:hAnsi="Century Schoolbook"/>
          <w:sz w:val="22"/>
          <w:szCs w:val="22"/>
        </w:rPr>
      </w:pPr>
      <w:r w:rsidRPr="0027387E">
        <w:rPr>
          <w:rFonts w:ascii="Century Schoolbook" w:hAnsi="Century Schoolbook"/>
          <w:sz w:val="22"/>
          <w:szCs w:val="22"/>
        </w:rPr>
        <w:tab/>
        <w:t>5.</w:t>
      </w:r>
      <w:r w:rsidRPr="0027387E">
        <w:rPr>
          <w:rFonts w:ascii="Century Schoolbook" w:hAnsi="Century Schoolbook"/>
          <w:sz w:val="22"/>
          <w:szCs w:val="22"/>
        </w:rPr>
        <w:tab/>
      </w:r>
      <w:proofErr w:type="spellStart"/>
      <w:r w:rsidRPr="0027387E">
        <w:rPr>
          <w:rFonts w:ascii="Century Schoolbook" w:hAnsi="Century Schoolbook"/>
          <w:sz w:val="22"/>
          <w:szCs w:val="22"/>
        </w:rPr>
        <w:t>Coldmix</w:t>
      </w:r>
      <w:proofErr w:type="spellEnd"/>
    </w:p>
    <w:p w:rsidR="00920435" w:rsidRPr="0027387E" w:rsidRDefault="00920435" w:rsidP="00920435">
      <w:pPr>
        <w:widowControl w:val="0"/>
        <w:autoSpaceDE w:val="0"/>
        <w:autoSpaceDN w:val="0"/>
        <w:adjustRightInd w:val="0"/>
        <w:spacing w:line="360" w:lineRule="auto"/>
        <w:ind w:firstLine="720"/>
        <w:jc w:val="both"/>
        <w:rPr>
          <w:rFonts w:ascii="Century Schoolbook" w:hAnsi="Century Schoolbook"/>
          <w:sz w:val="22"/>
          <w:szCs w:val="22"/>
        </w:rPr>
      </w:pPr>
      <w:r w:rsidRPr="0027387E">
        <w:rPr>
          <w:rFonts w:ascii="Century Schoolbook" w:hAnsi="Century Schoolbook"/>
          <w:sz w:val="22"/>
          <w:szCs w:val="22"/>
        </w:rPr>
        <w:t>6.</w:t>
      </w:r>
      <w:r w:rsidRPr="0027387E">
        <w:rPr>
          <w:rFonts w:ascii="Century Schoolbook" w:hAnsi="Century Schoolbook"/>
          <w:sz w:val="22"/>
          <w:szCs w:val="22"/>
        </w:rPr>
        <w:tab/>
        <w:t>Plastic Culverts</w:t>
      </w:r>
    </w:p>
    <w:p w:rsidR="00920435" w:rsidRPr="0027387E" w:rsidRDefault="00920435" w:rsidP="00920435">
      <w:pPr>
        <w:widowControl w:val="0"/>
        <w:autoSpaceDE w:val="0"/>
        <w:autoSpaceDN w:val="0"/>
        <w:adjustRightInd w:val="0"/>
        <w:spacing w:line="360" w:lineRule="auto"/>
        <w:ind w:firstLine="720"/>
        <w:jc w:val="both"/>
        <w:rPr>
          <w:rFonts w:ascii="Century Schoolbook" w:hAnsi="Century Schoolbook"/>
          <w:sz w:val="22"/>
          <w:szCs w:val="22"/>
        </w:rPr>
      </w:pPr>
    </w:p>
    <w:p w:rsidR="00920435" w:rsidRPr="0027387E" w:rsidRDefault="00920435" w:rsidP="00920435">
      <w:pPr>
        <w:widowControl w:val="0"/>
        <w:autoSpaceDE w:val="0"/>
        <w:autoSpaceDN w:val="0"/>
        <w:adjustRightInd w:val="0"/>
        <w:ind w:firstLine="720"/>
        <w:jc w:val="both"/>
        <w:rPr>
          <w:rFonts w:ascii="Century Schoolbook" w:hAnsi="Century Schoolbook"/>
          <w:sz w:val="22"/>
          <w:szCs w:val="22"/>
        </w:rPr>
      </w:pPr>
      <w:r w:rsidRPr="0027387E">
        <w:rPr>
          <w:rFonts w:ascii="Century Schoolbook" w:hAnsi="Century Schoolbook"/>
          <w:sz w:val="22"/>
          <w:szCs w:val="22"/>
        </w:rPr>
        <w:t xml:space="preserve">Specifications and details of each item are available on </w:t>
      </w:r>
      <w:smartTag w:uri="urn:schemas-microsoft-com:office:smarttags" w:element="stockticker">
        <w:r w:rsidRPr="0027387E">
          <w:rPr>
            <w:rFonts w:ascii="Century Schoolbook" w:hAnsi="Century Schoolbook"/>
            <w:sz w:val="22"/>
            <w:szCs w:val="22"/>
          </w:rPr>
          <w:t>BID</w:t>
        </w:r>
      </w:smartTag>
      <w:r w:rsidRPr="0027387E">
        <w:rPr>
          <w:rFonts w:ascii="Century Schoolbook" w:hAnsi="Century Schoolbook"/>
          <w:sz w:val="22"/>
          <w:szCs w:val="22"/>
        </w:rPr>
        <w:t xml:space="preserve"> FORMS, which are on file in the office of the Clerk of the Board. Bids should be submitted on these forms, which are available to any prospective bidder, at no charge, by contacting Belinda</w:t>
      </w:r>
      <w:r w:rsidR="004E7F52" w:rsidRPr="0027387E">
        <w:rPr>
          <w:rFonts w:ascii="Century Schoolbook" w:hAnsi="Century Schoolbook"/>
          <w:sz w:val="22"/>
          <w:szCs w:val="22"/>
        </w:rPr>
        <w:t xml:space="preserve"> M.</w:t>
      </w:r>
      <w:r w:rsidRPr="0027387E">
        <w:rPr>
          <w:rFonts w:ascii="Century Schoolbook" w:hAnsi="Century Schoolbook"/>
          <w:sz w:val="22"/>
          <w:szCs w:val="22"/>
        </w:rPr>
        <w:t xml:space="preserve"> Atkinson, </w:t>
      </w:r>
      <w:proofErr w:type="spellStart"/>
      <w:r w:rsidRPr="0027387E">
        <w:rPr>
          <w:rFonts w:ascii="Century Schoolbook" w:hAnsi="Century Schoolbook"/>
          <w:sz w:val="22"/>
          <w:szCs w:val="22"/>
        </w:rPr>
        <w:t>Leake</w:t>
      </w:r>
      <w:proofErr w:type="spellEnd"/>
      <w:r w:rsidRPr="0027387E">
        <w:rPr>
          <w:rFonts w:ascii="Century Schoolbook" w:hAnsi="Century Schoolbook"/>
          <w:sz w:val="22"/>
          <w:szCs w:val="22"/>
        </w:rPr>
        <w:t xml:space="preserve"> County Central Purchasing Department, telephone no. 60l-267-8002, </w:t>
      </w:r>
      <w:hyperlink r:id="rId5" w:history="1">
        <w:r w:rsidRPr="0027387E">
          <w:rPr>
            <w:rStyle w:val="Hyperlink"/>
            <w:rFonts w:ascii="Century Schoolbook" w:hAnsi="Century Schoolbook"/>
            <w:sz w:val="22"/>
            <w:szCs w:val="22"/>
          </w:rPr>
          <w:t>BAtkinson@co.Leake.ms.us</w:t>
        </w:r>
      </w:hyperlink>
      <w:r w:rsidRPr="0027387E">
        <w:rPr>
          <w:rFonts w:ascii="Century Schoolbook" w:hAnsi="Century Schoolbook"/>
          <w:sz w:val="22"/>
          <w:szCs w:val="22"/>
        </w:rPr>
        <w:t xml:space="preserve"> or by writing P. O. Drawer 595, Carthage, MS 39051, or in person at the office of the Central Purchasing Department in </w:t>
      </w:r>
      <w:proofErr w:type="spellStart"/>
      <w:r w:rsidRPr="0027387E">
        <w:rPr>
          <w:rFonts w:ascii="Century Schoolbook" w:hAnsi="Century Schoolbook"/>
          <w:sz w:val="22"/>
          <w:szCs w:val="22"/>
        </w:rPr>
        <w:t>Leake</w:t>
      </w:r>
      <w:proofErr w:type="spellEnd"/>
      <w:r w:rsidRPr="0027387E">
        <w:rPr>
          <w:rFonts w:ascii="Century Schoolbook" w:hAnsi="Century Schoolbook"/>
          <w:sz w:val="22"/>
          <w:szCs w:val="22"/>
        </w:rPr>
        <w:t xml:space="preserve"> County Courthouse.</w:t>
      </w:r>
    </w:p>
    <w:p w:rsidR="00920435" w:rsidRPr="0027387E" w:rsidRDefault="00920435" w:rsidP="00920435">
      <w:pPr>
        <w:widowControl w:val="0"/>
        <w:autoSpaceDE w:val="0"/>
        <w:autoSpaceDN w:val="0"/>
        <w:adjustRightInd w:val="0"/>
        <w:ind w:firstLine="720"/>
        <w:jc w:val="both"/>
        <w:rPr>
          <w:rFonts w:ascii="Century Schoolbook" w:hAnsi="Century Schoolbook"/>
          <w:sz w:val="22"/>
          <w:szCs w:val="22"/>
        </w:rPr>
      </w:pPr>
    </w:p>
    <w:p w:rsidR="00920435" w:rsidRPr="0027387E" w:rsidRDefault="00920435" w:rsidP="00920435">
      <w:pPr>
        <w:widowControl w:val="0"/>
        <w:autoSpaceDE w:val="0"/>
        <w:autoSpaceDN w:val="0"/>
        <w:adjustRightInd w:val="0"/>
        <w:ind w:firstLine="720"/>
        <w:jc w:val="both"/>
        <w:rPr>
          <w:rFonts w:ascii="Century Schoolbook" w:hAnsi="Century Schoolbook"/>
          <w:sz w:val="22"/>
          <w:szCs w:val="22"/>
        </w:rPr>
      </w:pPr>
      <w:r w:rsidRPr="0027387E">
        <w:rPr>
          <w:rFonts w:ascii="Century Schoolbook" w:hAnsi="Century Schoolbook"/>
          <w:sz w:val="22"/>
          <w:szCs w:val="22"/>
        </w:rPr>
        <w:t>Vendors may also go to the following link for bid forms and place bids:</w:t>
      </w:r>
    </w:p>
    <w:p w:rsidR="00920435" w:rsidRPr="0027387E" w:rsidRDefault="00920435" w:rsidP="00920435">
      <w:pPr>
        <w:widowControl w:val="0"/>
        <w:autoSpaceDE w:val="0"/>
        <w:autoSpaceDN w:val="0"/>
        <w:adjustRightInd w:val="0"/>
        <w:ind w:firstLine="720"/>
        <w:jc w:val="both"/>
        <w:rPr>
          <w:rFonts w:ascii="Century Schoolbook" w:hAnsi="Century Schoolbook"/>
          <w:sz w:val="22"/>
          <w:szCs w:val="22"/>
        </w:rPr>
      </w:pPr>
    </w:p>
    <w:p w:rsidR="00920435" w:rsidRPr="0027387E" w:rsidRDefault="00920435" w:rsidP="00920435">
      <w:pPr>
        <w:widowControl w:val="0"/>
        <w:autoSpaceDE w:val="0"/>
        <w:autoSpaceDN w:val="0"/>
        <w:adjustRightInd w:val="0"/>
        <w:ind w:left="720" w:firstLine="720"/>
        <w:jc w:val="both"/>
        <w:rPr>
          <w:rFonts w:ascii="Century Schoolbook" w:hAnsi="Century Schoolbook"/>
          <w:b/>
          <w:sz w:val="22"/>
          <w:szCs w:val="22"/>
        </w:rPr>
      </w:pPr>
      <w:r w:rsidRPr="0027387E">
        <w:rPr>
          <w:rFonts w:ascii="Century Schoolbook" w:hAnsi="Century Schoolbook"/>
          <w:b/>
          <w:color w:val="548DD4" w:themeColor="text2" w:themeTint="99"/>
          <w:sz w:val="22"/>
          <w:szCs w:val="22"/>
        </w:rPr>
        <w:t>https://bidnowsolutions.com/leake-county-mississippi/</w:t>
      </w:r>
    </w:p>
    <w:p w:rsidR="00920435" w:rsidRPr="0027387E" w:rsidRDefault="00920435" w:rsidP="00920435">
      <w:pPr>
        <w:widowControl w:val="0"/>
        <w:autoSpaceDE w:val="0"/>
        <w:autoSpaceDN w:val="0"/>
        <w:adjustRightInd w:val="0"/>
        <w:jc w:val="both"/>
        <w:rPr>
          <w:rFonts w:ascii="Century Schoolbook" w:hAnsi="Century Schoolbook"/>
          <w:sz w:val="22"/>
          <w:szCs w:val="22"/>
        </w:rPr>
      </w:pPr>
    </w:p>
    <w:p w:rsidR="00920435" w:rsidRPr="0027387E" w:rsidRDefault="00920435" w:rsidP="00920435">
      <w:pPr>
        <w:widowControl w:val="0"/>
        <w:autoSpaceDE w:val="0"/>
        <w:autoSpaceDN w:val="0"/>
        <w:adjustRightInd w:val="0"/>
        <w:jc w:val="both"/>
        <w:rPr>
          <w:rFonts w:ascii="Century Schoolbook" w:hAnsi="Century Schoolbook"/>
          <w:sz w:val="22"/>
          <w:szCs w:val="22"/>
        </w:rPr>
      </w:pPr>
      <w:r w:rsidRPr="0027387E">
        <w:rPr>
          <w:rFonts w:ascii="Century Schoolbook" w:hAnsi="Century Schoolbook"/>
          <w:sz w:val="22"/>
          <w:szCs w:val="22"/>
        </w:rPr>
        <w:tab/>
      </w:r>
      <w:r w:rsidR="008342F0">
        <w:rPr>
          <w:rFonts w:ascii="Century Schoolbook" w:hAnsi="Century Schoolbook"/>
        </w:rPr>
        <w:t xml:space="preserve">The Board will award the bids at its November 5, 2018 meeting, subject to approval </w:t>
      </w:r>
      <w:proofErr w:type="gramStart"/>
      <w:r w:rsidR="008342F0">
        <w:rPr>
          <w:rFonts w:ascii="Century Schoolbook" w:hAnsi="Century Schoolbook"/>
        </w:rPr>
        <w:t>of  the</w:t>
      </w:r>
      <w:proofErr w:type="gramEnd"/>
      <w:r w:rsidR="008342F0">
        <w:rPr>
          <w:rFonts w:ascii="Century Schoolbook" w:hAnsi="Century Schoolbook"/>
        </w:rPr>
        <w:t xml:space="preserve"> PPRB. </w:t>
      </w:r>
      <w:r w:rsidR="008342F0" w:rsidRPr="0027387E">
        <w:rPr>
          <w:rFonts w:ascii="Century Schoolbook" w:hAnsi="Century Schoolbook"/>
          <w:sz w:val="22"/>
          <w:szCs w:val="22"/>
        </w:rPr>
        <w:t xml:space="preserve"> </w:t>
      </w:r>
      <w:r w:rsidRPr="0027387E">
        <w:rPr>
          <w:rFonts w:ascii="Century Schoolbook" w:hAnsi="Century Schoolbook"/>
          <w:sz w:val="22"/>
          <w:szCs w:val="22"/>
        </w:rPr>
        <w:t xml:space="preserve">The Board </w:t>
      </w:r>
      <w:proofErr w:type="gramStart"/>
      <w:r w:rsidRPr="0027387E">
        <w:rPr>
          <w:rFonts w:ascii="Century Schoolbook" w:hAnsi="Century Schoolbook"/>
          <w:sz w:val="22"/>
          <w:szCs w:val="22"/>
        </w:rPr>
        <w:t>reserves  the</w:t>
      </w:r>
      <w:proofErr w:type="gramEnd"/>
      <w:r w:rsidRPr="0027387E">
        <w:rPr>
          <w:rFonts w:ascii="Century Schoolbook" w:hAnsi="Century Schoolbook"/>
          <w:sz w:val="22"/>
          <w:szCs w:val="22"/>
        </w:rPr>
        <w:t xml:space="preserve"> right to make purchases from any vendor in accordance with Section 31-7-13, Mississippi Code of 1972, as amended, regardless of the bids received and accepted pursuant to this Order, provided a price lower than that of the successful bidder can be obtained; and the Board reserves the right to reject any and all bids.</w:t>
      </w:r>
    </w:p>
    <w:p w:rsidR="00920435" w:rsidRPr="0027387E" w:rsidRDefault="00920435" w:rsidP="00920435">
      <w:pPr>
        <w:widowControl w:val="0"/>
        <w:autoSpaceDE w:val="0"/>
        <w:autoSpaceDN w:val="0"/>
        <w:adjustRightInd w:val="0"/>
        <w:jc w:val="both"/>
        <w:rPr>
          <w:rFonts w:ascii="Century Schoolbook" w:hAnsi="Century Schoolbook"/>
          <w:sz w:val="22"/>
          <w:szCs w:val="22"/>
        </w:rPr>
      </w:pPr>
    </w:p>
    <w:p w:rsidR="00920435" w:rsidRPr="0027387E" w:rsidRDefault="00920435" w:rsidP="00920435">
      <w:pPr>
        <w:widowControl w:val="0"/>
        <w:autoSpaceDE w:val="0"/>
        <w:autoSpaceDN w:val="0"/>
        <w:adjustRightInd w:val="0"/>
        <w:jc w:val="both"/>
        <w:rPr>
          <w:rFonts w:ascii="Century Schoolbook" w:hAnsi="Century Schoolbook"/>
          <w:sz w:val="22"/>
          <w:szCs w:val="22"/>
        </w:rPr>
      </w:pPr>
      <w:r w:rsidRPr="0027387E">
        <w:rPr>
          <w:rFonts w:ascii="Century Schoolbook" w:hAnsi="Century Schoolbook"/>
          <w:sz w:val="22"/>
          <w:szCs w:val="22"/>
        </w:rPr>
        <w:tab/>
        <w:t xml:space="preserve">Published by Order of the Board dated the </w:t>
      </w:r>
      <w:r w:rsidR="00617D95" w:rsidRPr="0027387E">
        <w:rPr>
          <w:rFonts w:ascii="Century Schoolbook" w:hAnsi="Century Schoolbook"/>
          <w:sz w:val="22"/>
          <w:szCs w:val="22"/>
        </w:rPr>
        <w:t>1st</w:t>
      </w:r>
      <w:r w:rsidRPr="0027387E">
        <w:rPr>
          <w:rFonts w:ascii="Century Schoolbook" w:hAnsi="Century Schoolbook"/>
          <w:sz w:val="22"/>
          <w:szCs w:val="22"/>
        </w:rPr>
        <w:t xml:space="preserve"> day of </w:t>
      </w:r>
      <w:proofErr w:type="gramStart"/>
      <w:r w:rsidR="00617D95" w:rsidRPr="0027387E">
        <w:rPr>
          <w:rFonts w:ascii="Century Schoolbook" w:hAnsi="Century Schoolbook"/>
          <w:sz w:val="22"/>
          <w:szCs w:val="22"/>
        </w:rPr>
        <w:t>October</w:t>
      </w:r>
      <w:r w:rsidRPr="0027387E">
        <w:rPr>
          <w:rFonts w:ascii="Century Schoolbook" w:hAnsi="Century Schoolbook"/>
          <w:sz w:val="22"/>
          <w:szCs w:val="22"/>
        </w:rPr>
        <w:t>,</w:t>
      </w:r>
      <w:proofErr w:type="gramEnd"/>
      <w:r w:rsidRPr="0027387E">
        <w:rPr>
          <w:rFonts w:ascii="Century Schoolbook" w:hAnsi="Century Schoolbook"/>
          <w:sz w:val="22"/>
          <w:szCs w:val="22"/>
        </w:rPr>
        <w:t xml:space="preserve"> 201</w:t>
      </w:r>
      <w:r w:rsidR="00617D95" w:rsidRPr="0027387E">
        <w:rPr>
          <w:rFonts w:ascii="Century Schoolbook" w:hAnsi="Century Schoolbook"/>
          <w:sz w:val="22"/>
          <w:szCs w:val="22"/>
        </w:rPr>
        <w:t>8</w:t>
      </w:r>
      <w:r w:rsidRPr="0027387E">
        <w:rPr>
          <w:rFonts w:ascii="Century Schoolbook" w:hAnsi="Century Schoolbook"/>
          <w:sz w:val="22"/>
          <w:szCs w:val="22"/>
        </w:rPr>
        <w:t>.</w:t>
      </w:r>
    </w:p>
    <w:p w:rsidR="00920435" w:rsidRPr="0027387E" w:rsidRDefault="00920435" w:rsidP="00920435">
      <w:pPr>
        <w:widowControl w:val="0"/>
        <w:autoSpaceDE w:val="0"/>
        <w:autoSpaceDN w:val="0"/>
        <w:adjustRightInd w:val="0"/>
        <w:jc w:val="both"/>
        <w:rPr>
          <w:rFonts w:ascii="Century Schoolbook" w:hAnsi="Century Schoolbook"/>
          <w:sz w:val="22"/>
          <w:szCs w:val="22"/>
        </w:rPr>
      </w:pPr>
    </w:p>
    <w:p w:rsidR="00920435" w:rsidRPr="0027387E" w:rsidRDefault="00920435" w:rsidP="00920435">
      <w:pPr>
        <w:widowControl w:val="0"/>
        <w:autoSpaceDE w:val="0"/>
        <w:autoSpaceDN w:val="0"/>
        <w:adjustRightInd w:val="0"/>
        <w:jc w:val="both"/>
        <w:rPr>
          <w:rFonts w:ascii="Century Schoolbook" w:hAnsi="Century Schoolbook"/>
          <w:sz w:val="22"/>
          <w:szCs w:val="22"/>
        </w:rPr>
      </w:pPr>
    </w:p>
    <w:p w:rsidR="00920435" w:rsidRPr="0027387E" w:rsidRDefault="00920435" w:rsidP="00920435">
      <w:pPr>
        <w:widowControl w:val="0"/>
        <w:autoSpaceDE w:val="0"/>
        <w:autoSpaceDN w:val="0"/>
        <w:adjustRightInd w:val="0"/>
        <w:rPr>
          <w:rFonts w:ascii="Century Schoolbook" w:hAnsi="Century Schoolbook"/>
          <w:sz w:val="22"/>
          <w:szCs w:val="22"/>
        </w:rPr>
      </w:pPr>
      <w:r w:rsidRPr="0027387E">
        <w:rPr>
          <w:rFonts w:ascii="Century Schoolbook" w:hAnsi="Century Schoolbook"/>
          <w:sz w:val="22"/>
          <w:szCs w:val="22"/>
        </w:rPr>
        <w:tab/>
      </w:r>
      <w:r w:rsidRPr="0027387E">
        <w:rPr>
          <w:rFonts w:ascii="Century Schoolbook" w:hAnsi="Century Schoolbook"/>
          <w:sz w:val="22"/>
          <w:szCs w:val="22"/>
        </w:rPr>
        <w:tab/>
      </w:r>
      <w:r w:rsidRPr="0027387E">
        <w:rPr>
          <w:rFonts w:ascii="Century Schoolbook" w:hAnsi="Century Schoolbook"/>
          <w:sz w:val="22"/>
          <w:szCs w:val="22"/>
        </w:rPr>
        <w:tab/>
      </w:r>
      <w:r w:rsidRPr="0027387E">
        <w:rPr>
          <w:rFonts w:ascii="Century Schoolbook" w:hAnsi="Century Schoolbook"/>
          <w:sz w:val="22"/>
          <w:szCs w:val="22"/>
        </w:rPr>
        <w:tab/>
      </w:r>
      <w:r w:rsidRPr="0027387E">
        <w:rPr>
          <w:rFonts w:ascii="Century Schoolbook" w:hAnsi="Century Schoolbook"/>
          <w:sz w:val="22"/>
          <w:szCs w:val="22"/>
        </w:rPr>
        <w:tab/>
      </w:r>
      <w:r w:rsidRPr="0027387E">
        <w:rPr>
          <w:rFonts w:ascii="Century Schoolbook" w:hAnsi="Century Schoolbook"/>
          <w:sz w:val="22"/>
          <w:szCs w:val="22"/>
        </w:rPr>
        <w:tab/>
      </w:r>
      <w:r w:rsidRPr="0027387E">
        <w:rPr>
          <w:rFonts w:ascii="Century Schoolbook" w:hAnsi="Century Schoolbook"/>
          <w:sz w:val="22"/>
          <w:szCs w:val="22"/>
        </w:rPr>
        <w:tab/>
      </w:r>
      <w:r w:rsidRPr="0027387E">
        <w:rPr>
          <w:rFonts w:ascii="Century Schoolbook" w:hAnsi="Century Schoolbook"/>
          <w:sz w:val="22"/>
          <w:szCs w:val="22"/>
          <w:u w:val="single"/>
        </w:rPr>
        <w:t>/s/ Dot Merchant</w:t>
      </w:r>
      <w:r w:rsidRPr="0027387E">
        <w:rPr>
          <w:rFonts w:ascii="Century Schoolbook" w:hAnsi="Century Schoolbook"/>
          <w:sz w:val="22"/>
          <w:szCs w:val="22"/>
        </w:rPr>
        <w:t>___________</w:t>
      </w:r>
    </w:p>
    <w:p w:rsidR="00920435" w:rsidRPr="0027387E" w:rsidRDefault="00920435" w:rsidP="00920435">
      <w:pPr>
        <w:widowControl w:val="0"/>
        <w:autoSpaceDE w:val="0"/>
        <w:autoSpaceDN w:val="0"/>
        <w:adjustRightInd w:val="0"/>
        <w:rPr>
          <w:rFonts w:ascii="Century Schoolbook" w:hAnsi="Century Schoolbook"/>
          <w:sz w:val="22"/>
          <w:szCs w:val="22"/>
        </w:rPr>
      </w:pPr>
      <w:r w:rsidRPr="0027387E">
        <w:rPr>
          <w:rFonts w:ascii="Century Schoolbook" w:hAnsi="Century Schoolbook"/>
          <w:sz w:val="22"/>
          <w:szCs w:val="22"/>
        </w:rPr>
        <w:tab/>
      </w:r>
      <w:r w:rsidRPr="0027387E">
        <w:rPr>
          <w:rFonts w:ascii="Century Schoolbook" w:hAnsi="Century Schoolbook"/>
          <w:sz w:val="22"/>
          <w:szCs w:val="22"/>
        </w:rPr>
        <w:tab/>
      </w:r>
      <w:r w:rsidRPr="0027387E">
        <w:rPr>
          <w:rFonts w:ascii="Century Schoolbook" w:hAnsi="Century Schoolbook"/>
          <w:sz w:val="22"/>
          <w:szCs w:val="22"/>
        </w:rPr>
        <w:tab/>
      </w:r>
      <w:r w:rsidRPr="0027387E">
        <w:rPr>
          <w:rFonts w:ascii="Century Schoolbook" w:hAnsi="Century Schoolbook"/>
          <w:sz w:val="22"/>
          <w:szCs w:val="22"/>
        </w:rPr>
        <w:tab/>
      </w:r>
      <w:r w:rsidRPr="0027387E">
        <w:rPr>
          <w:rFonts w:ascii="Century Schoolbook" w:hAnsi="Century Schoolbook"/>
          <w:sz w:val="22"/>
          <w:szCs w:val="22"/>
        </w:rPr>
        <w:tab/>
      </w:r>
      <w:r w:rsidRPr="0027387E">
        <w:rPr>
          <w:rFonts w:ascii="Century Schoolbook" w:hAnsi="Century Schoolbook"/>
          <w:sz w:val="22"/>
          <w:szCs w:val="22"/>
        </w:rPr>
        <w:tab/>
      </w:r>
      <w:r w:rsidRPr="0027387E">
        <w:rPr>
          <w:rFonts w:ascii="Century Schoolbook" w:hAnsi="Century Schoolbook"/>
          <w:sz w:val="22"/>
          <w:szCs w:val="22"/>
        </w:rPr>
        <w:tab/>
        <w:t>CLERK, Board of Supervisors</w:t>
      </w:r>
    </w:p>
    <w:p w:rsidR="00920435" w:rsidRPr="0027387E" w:rsidRDefault="00920435" w:rsidP="00920435">
      <w:pPr>
        <w:widowControl w:val="0"/>
        <w:autoSpaceDE w:val="0"/>
        <w:autoSpaceDN w:val="0"/>
        <w:adjustRightInd w:val="0"/>
        <w:rPr>
          <w:rFonts w:ascii="Century Schoolbook" w:hAnsi="Century Schoolbook"/>
          <w:sz w:val="22"/>
          <w:szCs w:val="22"/>
        </w:rPr>
      </w:pPr>
      <w:r w:rsidRPr="0027387E">
        <w:rPr>
          <w:rFonts w:ascii="Century Schoolbook" w:hAnsi="Century Schoolbook"/>
          <w:sz w:val="22"/>
          <w:szCs w:val="22"/>
        </w:rPr>
        <w:t xml:space="preserve">            </w:t>
      </w:r>
      <w:r w:rsidRPr="0027387E">
        <w:rPr>
          <w:rFonts w:ascii="Century Schoolbook" w:hAnsi="Century Schoolbook"/>
          <w:sz w:val="22"/>
          <w:szCs w:val="22"/>
        </w:rPr>
        <w:tab/>
      </w:r>
      <w:r w:rsidRPr="0027387E">
        <w:rPr>
          <w:rFonts w:ascii="Century Schoolbook" w:hAnsi="Century Schoolbook"/>
          <w:sz w:val="22"/>
          <w:szCs w:val="22"/>
        </w:rPr>
        <w:tab/>
      </w:r>
      <w:r w:rsidRPr="0027387E">
        <w:rPr>
          <w:rFonts w:ascii="Century Schoolbook" w:hAnsi="Century Schoolbook"/>
          <w:sz w:val="22"/>
          <w:szCs w:val="22"/>
        </w:rPr>
        <w:tab/>
      </w:r>
      <w:r w:rsidRPr="0027387E">
        <w:rPr>
          <w:rFonts w:ascii="Century Schoolbook" w:hAnsi="Century Schoolbook"/>
          <w:sz w:val="22"/>
          <w:szCs w:val="22"/>
        </w:rPr>
        <w:tab/>
      </w:r>
      <w:r w:rsidRPr="0027387E">
        <w:rPr>
          <w:rFonts w:ascii="Century Schoolbook" w:hAnsi="Century Schoolbook"/>
          <w:sz w:val="22"/>
          <w:szCs w:val="22"/>
        </w:rPr>
        <w:tab/>
      </w:r>
      <w:r w:rsidRPr="0027387E">
        <w:rPr>
          <w:rFonts w:ascii="Century Schoolbook" w:hAnsi="Century Schoolbook"/>
          <w:sz w:val="22"/>
          <w:szCs w:val="22"/>
        </w:rPr>
        <w:tab/>
      </w:r>
      <w:proofErr w:type="spellStart"/>
      <w:r w:rsidRPr="0027387E">
        <w:rPr>
          <w:rFonts w:ascii="Century Schoolbook" w:hAnsi="Century Schoolbook"/>
          <w:sz w:val="22"/>
          <w:szCs w:val="22"/>
        </w:rPr>
        <w:t>Leake</w:t>
      </w:r>
      <w:proofErr w:type="spellEnd"/>
      <w:r w:rsidRPr="0027387E">
        <w:rPr>
          <w:rFonts w:ascii="Century Schoolbook" w:hAnsi="Century Schoolbook"/>
          <w:sz w:val="22"/>
          <w:szCs w:val="22"/>
        </w:rPr>
        <w:t xml:space="preserve"> County, Mississippi</w:t>
      </w:r>
    </w:p>
    <w:p w:rsidR="00920435" w:rsidRPr="0027387E" w:rsidRDefault="00920435" w:rsidP="00920435">
      <w:pPr>
        <w:widowControl w:val="0"/>
        <w:autoSpaceDE w:val="0"/>
        <w:autoSpaceDN w:val="0"/>
        <w:adjustRightInd w:val="0"/>
        <w:rPr>
          <w:rFonts w:ascii="Century Schoolbook" w:hAnsi="Century Schoolbook"/>
          <w:sz w:val="22"/>
          <w:szCs w:val="22"/>
        </w:rPr>
      </w:pPr>
    </w:p>
    <w:p w:rsidR="00920435" w:rsidRPr="0027387E" w:rsidRDefault="00920435" w:rsidP="00920435">
      <w:pPr>
        <w:widowControl w:val="0"/>
        <w:autoSpaceDE w:val="0"/>
        <w:autoSpaceDN w:val="0"/>
        <w:adjustRightInd w:val="0"/>
        <w:rPr>
          <w:rFonts w:ascii="Century Schoolbook" w:hAnsi="Century Schoolbook"/>
          <w:sz w:val="22"/>
          <w:szCs w:val="22"/>
        </w:rPr>
      </w:pPr>
    </w:p>
    <w:p w:rsidR="00920435" w:rsidRPr="0027387E" w:rsidRDefault="00920435" w:rsidP="00920435">
      <w:pPr>
        <w:widowControl w:val="0"/>
        <w:autoSpaceDE w:val="0"/>
        <w:autoSpaceDN w:val="0"/>
        <w:adjustRightInd w:val="0"/>
        <w:rPr>
          <w:rFonts w:ascii="Century Schoolbook" w:hAnsi="Century Schoolbook"/>
          <w:sz w:val="22"/>
          <w:szCs w:val="22"/>
        </w:rPr>
      </w:pPr>
      <w:r w:rsidRPr="0027387E">
        <w:rPr>
          <w:rFonts w:ascii="Century Schoolbook" w:hAnsi="Century Schoolbook"/>
          <w:sz w:val="22"/>
          <w:szCs w:val="22"/>
        </w:rPr>
        <w:t xml:space="preserve">(Publish 2 times – </w:t>
      </w:r>
      <w:r w:rsidR="00617D95" w:rsidRPr="0027387E">
        <w:rPr>
          <w:rFonts w:ascii="Century Schoolbook" w:hAnsi="Century Schoolbook"/>
          <w:sz w:val="22"/>
          <w:szCs w:val="22"/>
        </w:rPr>
        <w:t>Oct. 11 and 18</w:t>
      </w:r>
      <w:r w:rsidRPr="0027387E">
        <w:rPr>
          <w:rFonts w:ascii="Century Schoolbook" w:hAnsi="Century Schoolbook"/>
          <w:sz w:val="22"/>
          <w:szCs w:val="22"/>
        </w:rPr>
        <w:t>)</w:t>
      </w:r>
    </w:p>
    <w:p w:rsidR="00920435" w:rsidRPr="0027387E" w:rsidRDefault="00920435" w:rsidP="00920435">
      <w:pPr>
        <w:widowControl w:val="0"/>
        <w:autoSpaceDE w:val="0"/>
        <w:autoSpaceDN w:val="0"/>
        <w:adjustRightInd w:val="0"/>
        <w:rPr>
          <w:rFonts w:ascii="Century Schoolbook" w:hAnsi="Century Schoolbook"/>
          <w:sz w:val="22"/>
          <w:szCs w:val="22"/>
        </w:rPr>
      </w:pPr>
      <w:r w:rsidRPr="0027387E">
        <w:rPr>
          <w:rFonts w:ascii="Century Schoolbook" w:hAnsi="Century Schoolbook"/>
          <w:sz w:val="22"/>
          <w:szCs w:val="22"/>
        </w:rPr>
        <w:t>[Bill – Road and Bridge]</w:t>
      </w:r>
    </w:p>
    <w:p w:rsidR="002077BB" w:rsidRPr="0027387E" w:rsidRDefault="002077BB">
      <w:pPr>
        <w:rPr>
          <w:rFonts w:ascii="Century Schoolbook" w:hAnsi="Century Schoolbook"/>
          <w:sz w:val="22"/>
          <w:szCs w:val="22"/>
        </w:rPr>
      </w:pPr>
    </w:p>
    <w:sectPr w:rsidR="002077BB" w:rsidRPr="0027387E" w:rsidSect="002077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435"/>
    <w:rsid w:val="00000228"/>
    <w:rsid w:val="00001AA3"/>
    <w:rsid w:val="00002DF4"/>
    <w:rsid w:val="000039C2"/>
    <w:rsid w:val="00004383"/>
    <w:rsid w:val="00004874"/>
    <w:rsid w:val="00006DFE"/>
    <w:rsid w:val="00011B22"/>
    <w:rsid w:val="00025269"/>
    <w:rsid w:val="000255BA"/>
    <w:rsid w:val="00030F24"/>
    <w:rsid w:val="00031186"/>
    <w:rsid w:val="00037D26"/>
    <w:rsid w:val="00037DED"/>
    <w:rsid w:val="00043CEA"/>
    <w:rsid w:val="0005062F"/>
    <w:rsid w:val="00052BAC"/>
    <w:rsid w:val="000536FC"/>
    <w:rsid w:val="00055070"/>
    <w:rsid w:val="00055147"/>
    <w:rsid w:val="0005637A"/>
    <w:rsid w:val="00057168"/>
    <w:rsid w:val="00057CD8"/>
    <w:rsid w:val="000624B1"/>
    <w:rsid w:val="00063B3F"/>
    <w:rsid w:val="0006531E"/>
    <w:rsid w:val="00067440"/>
    <w:rsid w:val="000740D5"/>
    <w:rsid w:val="00076FC0"/>
    <w:rsid w:val="000779CD"/>
    <w:rsid w:val="00082A0D"/>
    <w:rsid w:val="000932F5"/>
    <w:rsid w:val="00093BDB"/>
    <w:rsid w:val="00096B5C"/>
    <w:rsid w:val="0009760F"/>
    <w:rsid w:val="0009795B"/>
    <w:rsid w:val="000A0FCD"/>
    <w:rsid w:val="000A2F95"/>
    <w:rsid w:val="000A3B7A"/>
    <w:rsid w:val="000A61A1"/>
    <w:rsid w:val="000B4B29"/>
    <w:rsid w:val="000B533F"/>
    <w:rsid w:val="000B5872"/>
    <w:rsid w:val="000B6D13"/>
    <w:rsid w:val="000C0CDD"/>
    <w:rsid w:val="000C1C36"/>
    <w:rsid w:val="000C604C"/>
    <w:rsid w:val="000D2877"/>
    <w:rsid w:val="000D4FE5"/>
    <w:rsid w:val="000E1D87"/>
    <w:rsid w:val="000E403A"/>
    <w:rsid w:val="000E4E7B"/>
    <w:rsid w:val="000E5F1B"/>
    <w:rsid w:val="000F0AD6"/>
    <w:rsid w:val="000F0B03"/>
    <w:rsid w:val="000F312E"/>
    <w:rsid w:val="000F65BA"/>
    <w:rsid w:val="000F729F"/>
    <w:rsid w:val="00101600"/>
    <w:rsid w:val="00104359"/>
    <w:rsid w:val="00105AFE"/>
    <w:rsid w:val="00105E33"/>
    <w:rsid w:val="0010778E"/>
    <w:rsid w:val="00107C43"/>
    <w:rsid w:val="0011053B"/>
    <w:rsid w:val="0011094C"/>
    <w:rsid w:val="00110BAD"/>
    <w:rsid w:val="00110D5B"/>
    <w:rsid w:val="00112008"/>
    <w:rsid w:val="001144FF"/>
    <w:rsid w:val="0011749C"/>
    <w:rsid w:val="001205D6"/>
    <w:rsid w:val="00124A09"/>
    <w:rsid w:val="001270A5"/>
    <w:rsid w:val="0012783D"/>
    <w:rsid w:val="00136C84"/>
    <w:rsid w:val="001407B5"/>
    <w:rsid w:val="00145731"/>
    <w:rsid w:val="00152A06"/>
    <w:rsid w:val="00156DA9"/>
    <w:rsid w:val="00156DB9"/>
    <w:rsid w:val="00157E22"/>
    <w:rsid w:val="001619FF"/>
    <w:rsid w:val="001726D1"/>
    <w:rsid w:val="00175DF2"/>
    <w:rsid w:val="00177B9B"/>
    <w:rsid w:val="00181A09"/>
    <w:rsid w:val="00181E88"/>
    <w:rsid w:val="00184AEF"/>
    <w:rsid w:val="00184C15"/>
    <w:rsid w:val="00185E83"/>
    <w:rsid w:val="001903E7"/>
    <w:rsid w:val="001924C7"/>
    <w:rsid w:val="0019405C"/>
    <w:rsid w:val="00194EC7"/>
    <w:rsid w:val="00197530"/>
    <w:rsid w:val="001A02F7"/>
    <w:rsid w:val="001A0471"/>
    <w:rsid w:val="001A08FC"/>
    <w:rsid w:val="001B09C2"/>
    <w:rsid w:val="001B22DF"/>
    <w:rsid w:val="001B2AE1"/>
    <w:rsid w:val="001B3CFF"/>
    <w:rsid w:val="001B4D5E"/>
    <w:rsid w:val="001C0EF1"/>
    <w:rsid w:val="001C30E9"/>
    <w:rsid w:val="001D0AA7"/>
    <w:rsid w:val="001D4357"/>
    <w:rsid w:val="001E14A1"/>
    <w:rsid w:val="001E2523"/>
    <w:rsid w:val="001E4B2A"/>
    <w:rsid w:val="001E6CF9"/>
    <w:rsid w:val="001E6D8F"/>
    <w:rsid w:val="001E7136"/>
    <w:rsid w:val="001F0A77"/>
    <w:rsid w:val="001F1851"/>
    <w:rsid w:val="001F3503"/>
    <w:rsid w:val="001F4931"/>
    <w:rsid w:val="001F4CF5"/>
    <w:rsid w:val="001F4ED4"/>
    <w:rsid w:val="001F4FF2"/>
    <w:rsid w:val="001F67F9"/>
    <w:rsid w:val="00205D4D"/>
    <w:rsid w:val="002077BB"/>
    <w:rsid w:val="00207F29"/>
    <w:rsid w:val="00211E78"/>
    <w:rsid w:val="00213B94"/>
    <w:rsid w:val="00215D87"/>
    <w:rsid w:val="00216CD4"/>
    <w:rsid w:val="002209FE"/>
    <w:rsid w:val="00221176"/>
    <w:rsid w:val="002223F2"/>
    <w:rsid w:val="00222B0E"/>
    <w:rsid w:val="002231E0"/>
    <w:rsid w:val="002303A0"/>
    <w:rsid w:val="002466CA"/>
    <w:rsid w:val="002476BA"/>
    <w:rsid w:val="00247DAB"/>
    <w:rsid w:val="00251D07"/>
    <w:rsid w:val="0025337D"/>
    <w:rsid w:val="00255504"/>
    <w:rsid w:val="00257E6E"/>
    <w:rsid w:val="002650DD"/>
    <w:rsid w:val="002727CF"/>
    <w:rsid w:val="0027387E"/>
    <w:rsid w:val="00275B4D"/>
    <w:rsid w:val="00285A3B"/>
    <w:rsid w:val="00286EEB"/>
    <w:rsid w:val="0029092E"/>
    <w:rsid w:val="00292D75"/>
    <w:rsid w:val="002963ED"/>
    <w:rsid w:val="00296AA4"/>
    <w:rsid w:val="002A0493"/>
    <w:rsid w:val="002A1819"/>
    <w:rsid w:val="002A187A"/>
    <w:rsid w:val="002A4837"/>
    <w:rsid w:val="002B3B95"/>
    <w:rsid w:val="002B5926"/>
    <w:rsid w:val="002C2642"/>
    <w:rsid w:val="002C3611"/>
    <w:rsid w:val="002C5883"/>
    <w:rsid w:val="002C7CED"/>
    <w:rsid w:val="002D00C9"/>
    <w:rsid w:val="002D03D4"/>
    <w:rsid w:val="002D45A0"/>
    <w:rsid w:val="002D4986"/>
    <w:rsid w:val="002D6FA8"/>
    <w:rsid w:val="002D7F3D"/>
    <w:rsid w:val="002E084E"/>
    <w:rsid w:val="002E1558"/>
    <w:rsid w:val="002E3DE4"/>
    <w:rsid w:val="002E5920"/>
    <w:rsid w:val="002E6E19"/>
    <w:rsid w:val="002F1253"/>
    <w:rsid w:val="002F25D7"/>
    <w:rsid w:val="002F3886"/>
    <w:rsid w:val="00301833"/>
    <w:rsid w:val="00303FC0"/>
    <w:rsid w:val="003050E6"/>
    <w:rsid w:val="00311092"/>
    <w:rsid w:val="003113B1"/>
    <w:rsid w:val="00312A95"/>
    <w:rsid w:val="003133E7"/>
    <w:rsid w:val="00314019"/>
    <w:rsid w:val="00320E7B"/>
    <w:rsid w:val="003267C1"/>
    <w:rsid w:val="00333797"/>
    <w:rsid w:val="00335497"/>
    <w:rsid w:val="00335754"/>
    <w:rsid w:val="00337588"/>
    <w:rsid w:val="00337EBF"/>
    <w:rsid w:val="00344AD0"/>
    <w:rsid w:val="003458FA"/>
    <w:rsid w:val="00345F8E"/>
    <w:rsid w:val="00360473"/>
    <w:rsid w:val="00361D0A"/>
    <w:rsid w:val="00363706"/>
    <w:rsid w:val="003651E9"/>
    <w:rsid w:val="0036575F"/>
    <w:rsid w:val="00366771"/>
    <w:rsid w:val="00370313"/>
    <w:rsid w:val="00373AEE"/>
    <w:rsid w:val="00377A50"/>
    <w:rsid w:val="003820E8"/>
    <w:rsid w:val="00391C51"/>
    <w:rsid w:val="00393D2E"/>
    <w:rsid w:val="00394602"/>
    <w:rsid w:val="00397107"/>
    <w:rsid w:val="003A4A47"/>
    <w:rsid w:val="003A4C23"/>
    <w:rsid w:val="003A5742"/>
    <w:rsid w:val="003A61B7"/>
    <w:rsid w:val="003B322E"/>
    <w:rsid w:val="003B5912"/>
    <w:rsid w:val="003B66F4"/>
    <w:rsid w:val="003B73DB"/>
    <w:rsid w:val="003B75D9"/>
    <w:rsid w:val="003B7887"/>
    <w:rsid w:val="003C24E5"/>
    <w:rsid w:val="003C2679"/>
    <w:rsid w:val="003C6DF4"/>
    <w:rsid w:val="003D036E"/>
    <w:rsid w:val="003D1EBB"/>
    <w:rsid w:val="003D4E0B"/>
    <w:rsid w:val="003D6677"/>
    <w:rsid w:val="003E6CDA"/>
    <w:rsid w:val="0040319E"/>
    <w:rsid w:val="00404C82"/>
    <w:rsid w:val="004051A8"/>
    <w:rsid w:val="00406DA2"/>
    <w:rsid w:val="0040723A"/>
    <w:rsid w:val="004101BF"/>
    <w:rsid w:val="00410E9C"/>
    <w:rsid w:val="00414057"/>
    <w:rsid w:val="00414C9E"/>
    <w:rsid w:val="00416767"/>
    <w:rsid w:val="0042519C"/>
    <w:rsid w:val="00425D12"/>
    <w:rsid w:val="00426264"/>
    <w:rsid w:val="00435619"/>
    <w:rsid w:val="00441D10"/>
    <w:rsid w:val="00441DC0"/>
    <w:rsid w:val="00445689"/>
    <w:rsid w:val="00450D61"/>
    <w:rsid w:val="00451A1C"/>
    <w:rsid w:val="00451B1F"/>
    <w:rsid w:val="004529C5"/>
    <w:rsid w:val="00455D20"/>
    <w:rsid w:val="00462469"/>
    <w:rsid w:val="004633CB"/>
    <w:rsid w:val="004647B9"/>
    <w:rsid w:val="00465510"/>
    <w:rsid w:val="00466C41"/>
    <w:rsid w:val="00473FA3"/>
    <w:rsid w:val="00476F2C"/>
    <w:rsid w:val="0048128E"/>
    <w:rsid w:val="00484631"/>
    <w:rsid w:val="00486C42"/>
    <w:rsid w:val="00492B95"/>
    <w:rsid w:val="004938FA"/>
    <w:rsid w:val="004A4571"/>
    <w:rsid w:val="004A48F9"/>
    <w:rsid w:val="004A509B"/>
    <w:rsid w:val="004C3DB4"/>
    <w:rsid w:val="004C4E57"/>
    <w:rsid w:val="004C639B"/>
    <w:rsid w:val="004D01A5"/>
    <w:rsid w:val="004D128D"/>
    <w:rsid w:val="004D18FF"/>
    <w:rsid w:val="004D7DA3"/>
    <w:rsid w:val="004E021F"/>
    <w:rsid w:val="004E091A"/>
    <w:rsid w:val="004E7F52"/>
    <w:rsid w:val="004F3B76"/>
    <w:rsid w:val="004F3D7F"/>
    <w:rsid w:val="004F428A"/>
    <w:rsid w:val="004F7E29"/>
    <w:rsid w:val="00501CF2"/>
    <w:rsid w:val="00507C98"/>
    <w:rsid w:val="00507EB1"/>
    <w:rsid w:val="00510B2F"/>
    <w:rsid w:val="00512168"/>
    <w:rsid w:val="00517088"/>
    <w:rsid w:val="00517D91"/>
    <w:rsid w:val="00520CC7"/>
    <w:rsid w:val="005214F1"/>
    <w:rsid w:val="00522B6E"/>
    <w:rsid w:val="00526CC7"/>
    <w:rsid w:val="00530256"/>
    <w:rsid w:val="00531046"/>
    <w:rsid w:val="00534AAB"/>
    <w:rsid w:val="0053607C"/>
    <w:rsid w:val="005406D0"/>
    <w:rsid w:val="005418E8"/>
    <w:rsid w:val="005447DB"/>
    <w:rsid w:val="0054678A"/>
    <w:rsid w:val="00547204"/>
    <w:rsid w:val="00552A34"/>
    <w:rsid w:val="00553D05"/>
    <w:rsid w:val="00554095"/>
    <w:rsid w:val="00556095"/>
    <w:rsid w:val="00562B55"/>
    <w:rsid w:val="005650FF"/>
    <w:rsid w:val="00565E1A"/>
    <w:rsid w:val="00566C82"/>
    <w:rsid w:val="00566EF6"/>
    <w:rsid w:val="00567503"/>
    <w:rsid w:val="00571DD2"/>
    <w:rsid w:val="005726CA"/>
    <w:rsid w:val="005728B7"/>
    <w:rsid w:val="005729E4"/>
    <w:rsid w:val="00574113"/>
    <w:rsid w:val="005766FC"/>
    <w:rsid w:val="005804A3"/>
    <w:rsid w:val="00580BE2"/>
    <w:rsid w:val="00582C97"/>
    <w:rsid w:val="00585FCA"/>
    <w:rsid w:val="00593449"/>
    <w:rsid w:val="00595788"/>
    <w:rsid w:val="005A0683"/>
    <w:rsid w:val="005A2107"/>
    <w:rsid w:val="005A5EF8"/>
    <w:rsid w:val="005A5F4A"/>
    <w:rsid w:val="005A7481"/>
    <w:rsid w:val="005A7948"/>
    <w:rsid w:val="005B1629"/>
    <w:rsid w:val="005B7191"/>
    <w:rsid w:val="005C06FF"/>
    <w:rsid w:val="005C3DE4"/>
    <w:rsid w:val="005C7CA4"/>
    <w:rsid w:val="005D0820"/>
    <w:rsid w:val="005D3BC7"/>
    <w:rsid w:val="005D60B8"/>
    <w:rsid w:val="005E1365"/>
    <w:rsid w:val="005E668C"/>
    <w:rsid w:val="005E678A"/>
    <w:rsid w:val="005F06A6"/>
    <w:rsid w:val="005F0957"/>
    <w:rsid w:val="005F3EF2"/>
    <w:rsid w:val="005F3F4F"/>
    <w:rsid w:val="005F4293"/>
    <w:rsid w:val="005F6E21"/>
    <w:rsid w:val="0060114B"/>
    <w:rsid w:val="0060278E"/>
    <w:rsid w:val="006062B1"/>
    <w:rsid w:val="006078D7"/>
    <w:rsid w:val="006134BA"/>
    <w:rsid w:val="00617D95"/>
    <w:rsid w:val="0062452A"/>
    <w:rsid w:val="006308C2"/>
    <w:rsid w:val="00631717"/>
    <w:rsid w:val="00637196"/>
    <w:rsid w:val="00637D22"/>
    <w:rsid w:val="0064002D"/>
    <w:rsid w:val="00647BAE"/>
    <w:rsid w:val="00647C62"/>
    <w:rsid w:val="0065150A"/>
    <w:rsid w:val="00653016"/>
    <w:rsid w:val="00656A65"/>
    <w:rsid w:val="00661A53"/>
    <w:rsid w:val="00662685"/>
    <w:rsid w:val="00664D3A"/>
    <w:rsid w:val="00666E2D"/>
    <w:rsid w:val="006764FD"/>
    <w:rsid w:val="006823AB"/>
    <w:rsid w:val="0068512D"/>
    <w:rsid w:val="00685D4C"/>
    <w:rsid w:val="00691293"/>
    <w:rsid w:val="00693BFA"/>
    <w:rsid w:val="00695D40"/>
    <w:rsid w:val="0069619A"/>
    <w:rsid w:val="006A49F1"/>
    <w:rsid w:val="006A7DE1"/>
    <w:rsid w:val="006B111A"/>
    <w:rsid w:val="006B260E"/>
    <w:rsid w:val="006C13BB"/>
    <w:rsid w:val="006C4699"/>
    <w:rsid w:val="006C6445"/>
    <w:rsid w:val="006D7B13"/>
    <w:rsid w:val="006E040C"/>
    <w:rsid w:val="006E5099"/>
    <w:rsid w:val="006E5DEF"/>
    <w:rsid w:val="006E60AA"/>
    <w:rsid w:val="006E790F"/>
    <w:rsid w:val="006F011F"/>
    <w:rsid w:val="006F6F33"/>
    <w:rsid w:val="006F7344"/>
    <w:rsid w:val="007001B7"/>
    <w:rsid w:val="00700D9A"/>
    <w:rsid w:val="00701359"/>
    <w:rsid w:val="00706C39"/>
    <w:rsid w:val="00712A0E"/>
    <w:rsid w:val="007146F9"/>
    <w:rsid w:val="00720E66"/>
    <w:rsid w:val="00721CAA"/>
    <w:rsid w:val="00722968"/>
    <w:rsid w:val="00725549"/>
    <w:rsid w:val="00730602"/>
    <w:rsid w:val="00732B72"/>
    <w:rsid w:val="00733EE2"/>
    <w:rsid w:val="00735056"/>
    <w:rsid w:val="007351AE"/>
    <w:rsid w:val="0073776A"/>
    <w:rsid w:val="00737A25"/>
    <w:rsid w:val="00747035"/>
    <w:rsid w:val="0074783C"/>
    <w:rsid w:val="00753026"/>
    <w:rsid w:val="00753332"/>
    <w:rsid w:val="00754CD2"/>
    <w:rsid w:val="00754EA7"/>
    <w:rsid w:val="00757B8C"/>
    <w:rsid w:val="00765CF5"/>
    <w:rsid w:val="00770B7C"/>
    <w:rsid w:val="0077190F"/>
    <w:rsid w:val="007747DF"/>
    <w:rsid w:val="0077599B"/>
    <w:rsid w:val="007766F3"/>
    <w:rsid w:val="0078219C"/>
    <w:rsid w:val="0078385A"/>
    <w:rsid w:val="00783F96"/>
    <w:rsid w:val="00786FC5"/>
    <w:rsid w:val="007936B6"/>
    <w:rsid w:val="0079402E"/>
    <w:rsid w:val="00795186"/>
    <w:rsid w:val="007958E3"/>
    <w:rsid w:val="007971DB"/>
    <w:rsid w:val="007A0530"/>
    <w:rsid w:val="007A4C8F"/>
    <w:rsid w:val="007A6F34"/>
    <w:rsid w:val="007B07FC"/>
    <w:rsid w:val="007B72BC"/>
    <w:rsid w:val="007B7F8D"/>
    <w:rsid w:val="007C0378"/>
    <w:rsid w:val="007C482C"/>
    <w:rsid w:val="007D0AF4"/>
    <w:rsid w:val="007D2EB1"/>
    <w:rsid w:val="007D4B26"/>
    <w:rsid w:val="007D6152"/>
    <w:rsid w:val="007E0D23"/>
    <w:rsid w:val="007E5271"/>
    <w:rsid w:val="007F18E0"/>
    <w:rsid w:val="007F2677"/>
    <w:rsid w:val="007F2E2B"/>
    <w:rsid w:val="007F5F1A"/>
    <w:rsid w:val="007F67D9"/>
    <w:rsid w:val="007F69CD"/>
    <w:rsid w:val="0080086A"/>
    <w:rsid w:val="00805DB4"/>
    <w:rsid w:val="0081096F"/>
    <w:rsid w:val="008126DB"/>
    <w:rsid w:val="00813074"/>
    <w:rsid w:val="0081553D"/>
    <w:rsid w:val="008170C9"/>
    <w:rsid w:val="00820306"/>
    <w:rsid w:val="00820F4C"/>
    <w:rsid w:val="00825A7A"/>
    <w:rsid w:val="00830579"/>
    <w:rsid w:val="00833EAC"/>
    <w:rsid w:val="008342F0"/>
    <w:rsid w:val="00834AF9"/>
    <w:rsid w:val="008358A2"/>
    <w:rsid w:val="00836D8F"/>
    <w:rsid w:val="0083771D"/>
    <w:rsid w:val="008377DD"/>
    <w:rsid w:val="00845097"/>
    <w:rsid w:val="008452E2"/>
    <w:rsid w:val="00845A55"/>
    <w:rsid w:val="00853998"/>
    <w:rsid w:val="00855D9E"/>
    <w:rsid w:val="008603F4"/>
    <w:rsid w:val="008610FD"/>
    <w:rsid w:val="00861C54"/>
    <w:rsid w:val="0086261D"/>
    <w:rsid w:val="00865517"/>
    <w:rsid w:val="00871E23"/>
    <w:rsid w:val="008726C1"/>
    <w:rsid w:val="00874624"/>
    <w:rsid w:val="00880ACF"/>
    <w:rsid w:val="00880FD5"/>
    <w:rsid w:val="00883012"/>
    <w:rsid w:val="00886910"/>
    <w:rsid w:val="00887E33"/>
    <w:rsid w:val="00890E75"/>
    <w:rsid w:val="00891241"/>
    <w:rsid w:val="00893287"/>
    <w:rsid w:val="008A10D8"/>
    <w:rsid w:val="008A33FD"/>
    <w:rsid w:val="008A39C9"/>
    <w:rsid w:val="008A5E4A"/>
    <w:rsid w:val="008A7223"/>
    <w:rsid w:val="008A784B"/>
    <w:rsid w:val="008B0B61"/>
    <w:rsid w:val="008B15FC"/>
    <w:rsid w:val="008B329D"/>
    <w:rsid w:val="008B3C4C"/>
    <w:rsid w:val="008B3EDB"/>
    <w:rsid w:val="008B52EB"/>
    <w:rsid w:val="008B6ED1"/>
    <w:rsid w:val="008C0919"/>
    <w:rsid w:val="008D012A"/>
    <w:rsid w:val="008D29AD"/>
    <w:rsid w:val="008D4297"/>
    <w:rsid w:val="008D4C7F"/>
    <w:rsid w:val="008D606C"/>
    <w:rsid w:val="008D6B5A"/>
    <w:rsid w:val="008E0D5E"/>
    <w:rsid w:val="008E4047"/>
    <w:rsid w:val="008E5075"/>
    <w:rsid w:val="008E7AC0"/>
    <w:rsid w:val="008E7C1D"/>
    <w:rsid w:val="008F184E"/>
    <w:rsid w:val="008F1CEA"/>
    <w:rsid w:val="008F229A"/>
    <w:rsid w:val="008F27E5"/>
    <w:rsid w:val="008F3D6F"/>
    <w:rsid w:val="008F40FE"/>
    <w:rsid w:val="008F4970"/>
    <w:rsid w:val="008F63ED"/>
    <w:rsid w:val="00901214"/>
    <w:rsid w:val="00902245"/>
    <w:rsid w:val="00903761"/>
    <w:rsid w:val="00905545"/>
    <w:rsid w:val="00905F66"/>
    <w:rsid w:val="0091085F"/>
    <w:rsid w:val="00915014"/>
    <w:rsid w:val="00920435"/>
    <w:rsid w:val="00923805"/>
    <w:rsid w:val="00927315"/>
    <w:rsid w:val="00927EAF"/>
    <w:rsid w:val="00932620"/>
    <w:rsid w:val="0093773C"/>
    <w:rsid w:val="00940CDF"/>
    <w:rsid w:val="009425F9"/>
    <w:rsid w:val="00944CEB"/>
    <w:rsid w:val="00946DE3"/>
    <w:rsid w:val="00947F31"/>
    <w:rsid w:val="00950BCB"/>
    <w:rsid w:val="00950D3D"/>
    <w:rsid w:val="00951593"/>
    <w:rsid w:val="009524F8"/>
    <w:rsid w:val="00955D56"/>
    <w:rsid w:val="00955E96"/>
    <w:rsid w:val="009567B9"/>
    <w:rsid w:val="009572F8"/>
    <w:rsid w:val="009579AA"/>
    <w:rsid w:val="00960B42"/>
    <w:rsid w:val="00960B99"/>
    <w:rsid w:val="00961F20"/>
    <w:rsid w:val="00962709"/>
    <w:rsid w:val="009674CD"/>
    <w:rsid w:val="009712B4"/>
    <w:rsid w:val="009725A3"/>
    <w:rsid w:val="009733F8"/>
    <w:rsid w:val="00974DEA"/>
    <w:rsid w:val="0098232C"/>
    <w:rsid w:val="00983070"/>
    <w:rsid w:val="00985055"/>
    <w:rsid w:val="00986674"/>
    <w:rsid w:val="00990341"/>
    <w:rsid w:val="009903CF"/>
    <w:rsid w:val="00992459"/>
    <w:rsid w:val="0099302A"/>
    <w:rsid w:val="009968DD"/>
    <w:rsid w:val="009A0923"/>
    <w:rsid w:val="009A131F"/>
    <w:rsid w:val="009A2C9D"/>
    <w:rsid w:val="009A42DD"/>
    <w:rsid w:val="009A57A3"/>
    <w:rsid w:val="009B0C50"/>
    <w:rsid w:val="009C0A04"/>
    <w:rsid w:val="009C3790"/>
    <w:rsid w:val="009C399E"/>
    <w:rsid w:val="009C43E3"/>
    <w:rsid w:val="009C77E4"/>
    <w:rsid w:val="009D2294"/>
    <w:rsid w:val="009D3582"/>
    <w:rsid w:val="009D3841"/>
    <w:rsid w:val="009D3B16"/>
    <w:rsid w:val="009D47F8"/>
    <w:rsid w:val="009E62B8"/>
    <w:rsid w:val="009E665D"/>
    <w:rsid w:val="009E7051"/>
    <w:rsid w:val="009F495B"/>
    <w:rsid w:val="009F49F8"/>
    <w:rsid w:val="009F6211"/>
    <w:rsid w:val="00A02454"/>
    <w:rsid w:val="00A03A11"/>
    <w:rsid w:val="00A16FFE"/>
    <w:rsid w:val="00A21327"/>
    <w:rsid w:val="00A24679"/>
    <w:rsid w:val="00A301B0"/>
    <w:rsid w:val="00A32A5B"/>
    <w:rsid w:val="00A33A17"/>
    <w:rsid w:val="00A33B66"/>
    <w:rsid w:val="00A37BBB"/>
    <w:rsid w:val="00A40126"/>
    <w:rsid w:val="00A462D7"/>
    <w:rsid w:val="00A52A1E"/>
    <w:rsid w:val="00A633F2"/>
    <w:rsid w:val="00A63758"/>
    <w:rsid w:val="00A644A5"/>
    <w:rsid w:val="00A705A5"/>
    <w:rsid w:val="00A719E1"/>
    <w:rsid w:val="00A770B4"/>
    <w:rsid w:val="00A80338"/>
    <w:rsid w:val="00A811E3"/>
    <w:rsid w:val="00A82AF5"/>
    <w:rsid w:val="00A858DC"/>
    <w:rsid w:val="00A91B68"/>
    <w:rsid w:val="00A95101"/>
    <w:rsid w:val="00A9633C"/>
    <w:rsid w:val="00A96AFD"/>
    <w:rsid w:val="00A97C9F"/>
    <w:rsid w:val="00AA3581"/>
    <w:rsid w:val="00AA6558"/>
    <w:rsid w:val="00AB626F"/>
    <w:rsid w:val="00AC1D67"/>
    <w:rsid w:val="00AC3568"/>
    <w:rsid w:val="00AC4D8F"/>
    <w:rsid w:val="00AC4E73"/>
    <w:rsid w:val="00AC6E47"/>
    <w:rsid w:val="00AD3040"/>
    <w:rsid w:val="00AD6C17"/>
    <w:rsid w:val="00AD6CB8"/>
    <w:rsid w:val="00AD763A"/>
    <w:rsid w:val="00AD7887"/>
    <w:rsid w:val="00AE2E88"/>
    <w:rsid w:val="00AE391F"/>
    <w:rsid w:val="00AE3B57"/>
    <w:rsid w:val="00AE69A1"/>
    <w:rsid w:val="00AE69CE"/>
    <w:rsid w:val="00AE7144"/>
    <w:rsid w:val="00AE7471"/>
    <w:rsid w:val="00AF1DF9"/>
    <w:rsid w:val="00AF2CB8"/>
    <w:rsid w:val="00AF523B"/>
    <w:rsid w:val="00AF55E7"/>
    <w:rsid w:val="00AF771B"/>
    <w:rsid w:val="00AF7CC5"/>
    <w:rsid w:val="00AF7CE7"/>
    <w:rsid w:val="00B008A6"/>
    <w:rsid w:val="00B008EA"/>
    <w:rsid w:val="00B04203"/>
    <w:rsid w:val="00B04331"/>
    <w:rsid w:val="00B04584"/>
    <w:rsid w:val="00B074AA"/>
    <w:rsid w:val="00B125F9"/>
    <w:rsid w:val="00B12DE4"/>
    <w:rsid w:val="00B1464C"/>
    <w:rsid w:val="00B15336"/>
    <w:rsid w:val="00B15360"/>
    <w:rsid w:val="00B16775"/>
    <w:rsid w:val="00B20E60"/>
    <w:rsid w:val="00B25D9D"/>
    <w:rsid w:val="00B272D6"/>
    <w:rsid w:val="00B2761C"/>
    <w:rsid w:val="00B312A3"/>
    <w:rsid w:val="00B33D7F"/>
    <w:rsid w:val="00B40548"/>
    <w:rsid w:val="00B4076E"/>
    <w:rsid w:val="00B41DE6"/>
    <w:rsid w:val="00B4697B"/>
    <w:rsid w:val="00B47118"/>
    <w:rsid w:val="00B50124"/>
    <w:rsid w:val="00B50C7D"/>
    <w:rsid w:val="00B5187D"/>
    <w:rsid w:val="00B51CC0"/>
    <w:rsid w:val="00B543B9"/>
    <w:rsid w:val="00B54D9B"/>
    <w:rsid w:val="00B5697B"/>
    <w:rsid w:val="00B56D22"/>
    <w:rsid w:val="00B57342"/>
    <w:rsid w:val="00B6238E"/>
    <w:rsid w:val="00B63EC7"/>
    <w:rsid w:val="00B80654"/>
    <w:rsid w:val="00B80B52"/>
    <w:rsid w:val="00B80C95"/>
    <w:rsid w:val="00B831EA"/>
    <w:rsid w:val="00B833CB"/>
    <w:rsid w:val="00B855AE"/>
    <w:rsid w:val="00B8730D"/>
    <w:rsid w:val="00B87F1A"/>
    <w:rsid w:val="00B90809"/>
    <w:rsid w:val="00B91972"/>
    <w:rsid w:val="00B92259"/>
    <w:rsid w:val="00B93652"/>
    <w:rsid w:val="00B95667"/>
    <w:rsid w:val="00B97D85"/>
    <w:rsid w:val="00BA04AE"/>
    <w:rsid w:val="00BA08D5"/>
    <w:rsid w:val="00BA4073"/>
    <w:rsid w:val="00BB22DF"/>
    <w:rsid w:val="00BB2847"/>
    <w:rsid w:val="00BB2D33"/>
    <w:rsid w:val="00BB2EF2"/>
    <w:rsid w:val="00BB354E"/>
    <w:rsid w:val="00BC02CF"/>
    <w:rsid w:val="00BC27BD"/>
    <w:rsid w:val="00BD08FA"/>
    <w:rsid w:val="00BD628A"/>
    <w:rsid w:val="00BD7F43"/>
    <w:rsid w:val="00BE1C4A"/>
    <w:rsid w:val="00BE5537"/>
    <w:rsid w:val="00BE76F6"/>
    <w:rsid w:val="00BF35C4"/>
    <w:rsid w:val="00BF40BF"/>
    <w:rsid w:val="00BF5F10"/>
    <w:rsid w:val="00C0644B"/>
    <w:rsid w:val="00C10B8D"/>
    <w:rsid w:val="00C12B30"/>
    <w:rsid w:val="00C21149"/>
    <w:rsid w:val="00C237BB"/>
    <w:rsid w:val="00C24EC9"/>
    <w:rsid w:val="00C25CF0"/>
    <w:rsid w:val="00C26713"/>
    <w:rsid w:val="00C3093E"/>
    <w:rsid w:val="00C44439"/>
    <w:rsid w:val="00C466ED"/>
    <w:rsid w:val="00C541EF"/>
    <w:rsid w:val="00C559DA"/>
    <w:rsid w:val="00C6239C"/>
    <w:rsid w:val="00C6249F"/>
    <w:rsid w:val="00C65FD0"/>
    <w:rsid w:val="00C67438"/>
    <w:rsid w:val="00C714A4"/>
    <w:rsid w:val="00C7200A"/>
    <w:rsid w:val="00C7554A"/>
    <w:rsid w:val="00C80063"/>
    <w:rsid w:val="00C81812"/>
    <w:rsid w:val="00C86A2F"/>
    <w:rsid w:val="00C87582"/>
    <w:rsid w:val="00C919CA"/>
    <w:rsid w:val="00C92103"/>
    <w:rsid w:val="00C9473D"/>
    <w:rsid w:val="00C94C16"/>
    <w:rsid w:val="00CA2F3D"/>
    <w:rsid w:val="00CA5C66"/>
    <w:rsid w:val="00CA6098"/>
    <w:rsid w:val="00CB0176"/>
    <w:rsid w:val="00CB0A07"/>
    <w:rsid w:val="00CB0A2F"/>
    <w:rsid w:val="00CC1AC6"/>
    <w:rsid w:val="00CC2CAA"/>
    <w:rsid w:val="00CD175B"/>
    <w:rsid w:val="00CD278D"/>
    <w:rsid w:val="00CD4E94"/>
    <w:rsid w:val="00CD67A0"/>
    <w:rsid w:val="00CD6CAA"/>
    <w:rsid w:val="00CE035C"/>
    <w:rsid w:val="00CE0752"/>
    <w:rsid w:val="00CE2261"/>
    <w:rsid w:val="00CE2363"/>
    <w:rsid w:val="00CE3379"/>
    <w:rsid w:val="00CE3BC8"/>
    <w:rsid w:val="00CE6904"/>
    <w:rsid w:val="00CE77B6"/>
    <w:rsid w:val="00CF3541"/>
    <w:rsid w:val="00CF3818"/>
    <w:rsid w:val="00CF38BC"/>
    <w:rsid w:val="00CF3E7B"/>
    <w:rsid w:val="00CF62E5"/>
    <w:rsid w:val="00D01F2A"/>
    <w:rsid w:val="00D036F9"/>
    <w:rsid w:val="00D05109"/>
    <w:rsid w:val="00D061EC"/>
    <w:rsid w:val="00D12D91"/>
    <w:rsid w:val="00D12D9A"/>
    <w:rsid w:val="00D24A6A"/>
    <w:rsid w:val="00D24DC5"/>
    <w:rsid w:val="00D3232A"/>
    <w:rsid w:val="00D32EF2"/>
    <w:rsid w:val="00D33DD7"/>
    <w:rsid w:val="00D37813"/>
    <w:rsid w:val="00D37A50"/>
    <w:rsid w:val="00D43818"/>
    <w:rsid w:val="00D447A6"/>
    <w:rsid w:val="00D47352"/>
    <w:rsid w:val="00D50A7D"/>
    <w:rsid w:val="00D524CF"/>
    <w:rsid w:val="00D52633"/>
    <w:rsid w:val="00D53AC3"/>
    <w:rsid w:val="00D54B6B"/>
    <w:rsid w:val="00D55EF3"/>
    <w:rsid w:val="00D56AC5"/>
    <w:rsid w:val="00D62646"/>
    <w:rsid w:val="00D62667"/>
    <w:rsid w:val="00D63F43"/>
    <w:rsid w:val="00D715F9"/>
    <w:rsid w:val="00D75A9B"/>
    <w:rsid w:val="00D7734D"/>
    <w:rsid w:val="00D80FB4"/>
    <w:rsid w:val="00D84E75"/>
    <w:rsid w:val="00D862D3"/>
    <w:rsid w:val="00D864A3"/>
    <w:rsid w:val="00D92933"/>
    <w:rsid w:val="00D93340"/>
    <w:rsid w:val="00D95BAB"/>
    <w:rsid w:val="00DA0C8F"/>
    <w:rsid w:val="00DA367E"/>
    <w:rsid w:val="00DA491D"/>
    <w:rsid w:val="00DA51FD"/>
    <w:rsid w:val="00DB0DCD"/>
    <w:rsid w:val="00DB1E71"/>
    <w:rsid w:val="00DB4B2A"/>
    <w:rsid w:val="00DB5D35"/>
    <w:rsid w:val="00DB5F53"/>
    <w:rsid w:val="00DC05B5"/>
    <w:rsid w:val="00DC1052"/>
    <w:rsid w:val="00DC12EE"/>
    <w:rsid w:val="00DC12F2"/>
    <w:rsid w:val="00DC176D"/>
    <w:rsid w:val="00DC2307"/>
    <w:rsid w:val="00DC6C59"/>
    <w:rsid w:val="00DD20AB"/>
    <w:rsid w:val="00DD3274"/>
    <w:rsid w:val="00DD50D2"/>
    <w:rsid w:val="00DE588B"/>
    <w:rsid w:val="00DE5914"/>
    <w:rsid w:val="00DE7415"/>
    <w:rsid w:val="00DF02B4"/>
    <w:rsid w:val="00DF26E8"/>
    <w:rsid w:val="00DF2EE1"/>
    <w:rsid w:val="00DF58A7"/>
    <w:rsid w:val="00DF5FCC"/>
    <w:rsid w:val="00DF60B8"/>
    <w:rsid w:val="00DF65DC"/>
    <w:rsid w:val="00DF7119"/>
    <w:rsid w:val="00E035C3"/>
    <w:rsid w:val="00E048D6"/>
    <w:rsid w:val="00E15DF9"/>
    <w:rsid w:val="00E16114"/>
    <w:rsid w:val="00E1613B"/>
    <w:rsid w:val="00E16700"/>
    <w:rsid w:val="00E172B0"/>
    <w:rsid w:val="00E21F9D"/>
    <w:rsid w:val="00E2711D"/>
    <w:rsid w:val="00E3213F"/>
    <w:rsid w:val="00E4199F"/>
    <w:rsid w:val="00E41E90"/>
    <w:rsid w:val="00E4224B"/>
    <w:rsid w:val="00E43652"/>
    <w:rsid w:val="00E445FD"/>
    <w:rsid w:val="00E46219"/>
    <w:rsid w:val="00E47458"/>
    <w:rsid w:val="00E47533"/>
    <w:rsid w:val="00E52258"/>
    <w:rsid w:val="00E545DF"/>
    <w:rsid w:val="00E56532"/>
    <w:rsid w:val="00E56A26"/>
    <w:rsid w:val="00E57EC4"/>
    <w:rsid w:val="00E6074A"/>
    <w:rsid w:val="00E613BC"/>
    <w:rsid w:val="00E61F72"/>
    <w:rsid w:val="00E62E01"/>
    <w:rsid w:val="00E65349"/>
    <w:rsid w:val="00E66076"/>
    <w:rsid w:val="00E712AA"/>
    <w:rsid w:val="00E71D20"/>
    <w:rsid w:val="00E71EAC"/>
    <w:rsid w:val="00E73C12"/>
    <w:rsid w:val="00E765CD"/>
    <w:rsid w:val="00E80539"/>
    <w:rsid w:val="00E81B43"/>
    <w:rsid w:val="00E845AD"/>
    <w:rsid w:val="00E854C2"/>
    <w:rsid w:val="00E862D6"/>
    <w:rsid w:val="00E86AC6"/>
    <w:rsid w:val="00E86C2A"/>
    <w:rsid w:val="00E91EB1"/>
    <w:rsid w:val="00EA1018"/>
    <w:rsid w:val="00EA25A0"/>
    <w:rsid w:val="00EA3C6E"/>
    <w:rsid w:val="00EA4197"/>
    <w:rsid w:val="00EA4816"/>
    <w:rsid w:val="00EA73F6"/>
    <w:rsid w:val="00EA79C4"/>
    <w:rsid w:val="00EB4AFC"/>
    <w:rsid w:val="00EC093A"/>
    <w:rsid w:val="00EC0F2D"/>
    <w:rsid w:val="00EC2C10"/>
    <w:rsid w:val="00EC6BE6"/>
    <w:rsid w:val="00ED0EA6"/>
    <w:rsid w:val="00ED28DE"/>
    <w:rsid w:val="00ED64FC"/>
    <w:rsid w:val="00EE5961"/>
    <w:rsid w:val="00EE64FF"/>
    <w:rsid w:val="00EF1053"/>
    <w:rsid w:val="00EF22EF"/>
    <w:rsid w:val="00EF431E"/>
    <w:rsid w:val="00EF48EA"/>
    <w:rsid w:val="00EF4BFB"/>
    <w:rsid w:val="00F001EA"/>
    <w:rsid w:val="00F058F6"/>
    <w:rsid w:val="00F05BBC"/>
    <w:rsid w:val="00F069CA"/>
    <w:rsid w:val="00F07EF4"/>
    <w:rsid w:val="00F10B73"/>
    <w:rsid w:val="00F1187F"/>
    <w:rsid w:val="00F11A34"/>
    <w:rsid w:val="00F175B5"/>
    <w:rsid w:val="00F17C1D"/>
    <w:rsid w:val="00F22310"/>
    <w:rsid w:val="00F23528"/>
    <w:rsid w:val="00F378B6"/>
    <w:rsid w:val="00F40F4D"/>
    <w:rsid w:val="00F41929"/>
    <w:rsid w:val="00F43932"/>
    <w:rsid w:val="00F4477D"/>
    <w:rsid w:val="00F50180"/>
    <w:rsid w:val="00F54A91"/>
    <w:rsid w:val="00F57779"/>
    <w:rsid w:val="00F5782C"/>
    <w:rsid w:val="00F60AA8"/>
    <w:rsid w:val="00F63CD0"/>
    <w:rsid w:val="00F71813"/>
    <w:rsid w:val="00F736BC"/>
    <w:rsid w:val="00F73735"/>
    <w:rsid w:val="00F744B5"/>
    <w:rsid w:val="00F74DAA"/>
    <w:rsid w:val="00F75551"/>
    <w:rsid w:val="00F75CB3"/>
    <w:rsid w:val="00F75E3A"/>
    <w:rsid w:val="00F8154F"/>
    <w:rsid w:val="00F8205D"/>
    <w:rsid w:val="00F83490"/>
    <w:rsid w:val="00F85279"/>
    <w:rsid w:val="00F90B57"/>
    <w:rsid w:val="00F90DB0"/>
    <w:rsid w:val="00F92EB0"/>
    <w:rsid w:val="00F94825"/>
    <w:rsid w:val="00F95AC0"/>
    <w:rsid w:val="00F95CA0"/>
    <w:rsid w:val="00FA1B6E"/>
    <w:rsid w:val="00FA3466"/>
    <w:rsid w:val="00FA6345"/>
    <w:rsid w:val="00FB0C86"/>
    <w:rsid w:val="00FB415C"/>
    <w:rsid w:val="00FB7323"/>
    <w:rsid w:val="00FB7A07"/>
    <w:rsid w:val="00FC0B9A"/>
    <w:rsid w:val="00FC1E3F"/>
    <w:rsid w:val="00FC41A6"/>
    <w:rsid w:val="00FC47C9"/>
    <w:rsid w:val="00FC4FE2"/>
    <w:rsid w:val="00FC5F9E"/>
    <w:rsid w:val="00FC675C"/>
    <w:rsid w:val="00FD0CE1"/>
    <w:rsid w:val="00FE115C"/>
    <w:rsid w:val="00FE227B"/>
    <w:rsid w:val="00FE3917"/>
    <w:rsid w:val="00FE56AD"/>
    <w:rsid w:val="00FE7445"/>
    <w:rsid w:val="00FF0D55"/>
    <w:rsid w:val="00FF32C0"/>
    <w:rsid w:val="00FF3345"/>
    <w:rsid w:val="00FF3D2A"/>
    <w:rsid w:val="00FF4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0B26B3C4-1F12-4100-8DF7-2B50630C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43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20435"/>
    <w:pPr>
      <w:widowControl w:val="0"/>
      <w:autoSpaceDE w:val="0"/>
      <w:autoSpaceDN w:val="0"/>
      <w:adjustRightInd w:val="0"/>
      <w:jc w:val="center"/>
    </w:pPr>
    <w:rPr>
      <w:b/>
      <w:bCs/>
      <w:u w:val="single"/>
    </w:rPr>
  </w:style>
  <w:style w:type="character" w:customStyle="1" w:styleId="TitleChar">
    <w:name w:val="Title Char"/>
    <w:basedOn w:val="DefaultParagraphFont"/>
    <w:link w:val="Title"/>
    <w:rsid w:val="00920435"/>
    <w:rPr>
      <w:rFonts w:ascii="Times New Roman" w:eastAsia="Times New Roman" w:hAnsi="Times New Roman" w:cs="Times New Roman"/>
      <w:b/>
      <w:bCs/>
      <w:sz w:val="24"/>
      <w:szCs w:val="24"/>
      <w:u w:val="single"/>
    </w:rPr>
  </w:style>
  <w:style w:type="character" w:styleId="Hyperlink">
    <w:name w:val="Hyperlink"/>
    <w:uiPriority w:val="99"/>
    <w:unhideWhenUsed/>
    <w:rsid w:val="00920435"/>
    <w:rPr>
      <w:color w:val="0563C1"/>
      <w:u w:val="single"/>
    </w:rPr>
  </w:style>
  <w:style w:type="paragraph" w:styleId="BalloonText">
    <w:name w:val="Balloon Text"/>
    <w:basedOn w:val="Normal"/>
    <w:link w:val="BalloonTextChar"/>
    <w:uiPriority w:val="99"/>
    <w:semiHidden/>
    <w:unhideWhenUsed/>
    <w:rsid w:val="0027387E"/>
    <w:rPr>
      <w:rFonts w:ascii="Tahoma" w:hAnsi="Tahoma" w:cs="Tahoma"/>
      <w:sz w:val="16"/>
      <w:szCs w:val="16"/>
    </w:rPr>
  </w:style>
  <w:style w:type="character" w:customStyle="1" w:styleId="BalloonTextChar">
    <w:name w:val="Balloon Text Char"/>
    <w:basedOn w:val="DefaultParagraphFont"/>
    <w:link w:val="BalloonText"/>
    <w:uiPriority w:val="99"/>
    <w:semiHidden/>
    <w:rsid w:val="0027387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Atkinson@co.Leake.ms.u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BE7A5-7120-4CF0-AB7E-3F4931AA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8</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dc:description/>
  <cp:lastModifiedBy>Luckett, Secret</cp:lastModifiedBy>
  <cp:revision>2</cp:revision>
  <cp:lastPrinted>2018-10-04T12:22:00Z</cp:lastPrinted>
  <dcterms:created xsi:type="dcterms:W3CDTF">2018-10-05T14:54:00Z</dcterms:created>
  <dcterms:modified xsi:type="dcterms:W3CDTF">2018-10-05T14:54:00Z</dcterms:modified>
</cp:coreProperties>
</file>